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A302DD" w:rsidRPr="00A302D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E11625">
        <w:rPr>
          <w:rFonts w:ascii="Times New Roman CYR" w:hAnsi="Times New Roman CYR" w:cs="Times New Roman CYR"/>
          <w:b/>
          <w:bCs/>
          <w:sz w:val="24"/>
          <w:szCs w:val="24"/>
        </w:rPr>
        <w:t>ШЛЯХОВА РЕМОНТНО-БУДIВЕЛЬНА ДIЛЬНИЦЯ № 7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125D4" w:rsidRP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ШЛЯХОВА РЕМОНТНО-БУДIВЕЛЬНА ДIЛЬНИЦЯ № 7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E11625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544545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125D4" w:rsidRP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 xml:space="preserve"> 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ШЛЯХОВА РЕМОНТНО-БУДIВЕЛЬНА ДIЛЬНИЦЯ № 7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E11625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544545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F8042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E116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19475</wp:posOffset>
                </wp:positionH>
                <wp:positionV relativeFrom="paragraph">
                  <wp:posOffset>108585</wp:posOffset>
                </wp:positionV>
                <wp:extent cx="866775" cy="317500"/>
                <wp:effectExtent l="0" t="0" r="2857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50,8381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69.25pt;margin-top:8.55pt;width:68.25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">
                <v:path arrowok="t"/>
                <v:textbox>
                  <w:txbxContent>
                    <w:p w:rsidR="00471470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50,8381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876300" cy="320040"/>
                <wp:effectExtent l="0" t="0" r="1905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E11625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1625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49,1619</w:t>
                            </w:r>
                            <w:r w:rsidR="00A302DD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29pt;margin-top:7.8pt;width:69pt;height:25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E11625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E11625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49,1619</w:t>
                      </w:r>
                      <w:r w:rsidR="00A302DD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306286</wp:posOffset>
                </wp:positionH>
                <wp:positionV relativeFrom="paragraph">
                  <wp:posOffset>16436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Pr="00A302DD" w:rsidRDefault="00E11625" w:rsidP="00E11625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Глущенко Олексiй Миколай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102.85pt;margin-top:1.3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NTykMH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302DD" w:rsidRDefault="00E11625" w:rsidP="00E11625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Глущенко Олексiй Миколайович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E11625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93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и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E11625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93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и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625" w:rsidRPr="00B67685" w:rsidRDefault="00E11625" w:rsidP="00E11625">
      <w:pPr>
        <w:rPr>
          <w:rFonts w:ascii="Times New Roman" w:hAnsi="Times New Roman"/>
          <w:b/>
          <w:bCs/>
          <w:szCs w:val="24"/>
        </w:rPr>
      </w:pPr>
      <w:r w:rsidRPr="00B67685">
        <w:rPr>
          <w:rFonts w:ascii="Times New Roman" w:hAnsi="Times New Roman"/>
          <w:b/>
          <w:bCs/>
          <w:szCs w:val="24"/>
        </w:rPr>
        <w:t xml:space="preserve">Директор ПРАТ </w:t>
      </w:r>
    </w:p>
    <w:p w:rsidR="00E11625" w:rsidRPr="00B67685" w:rsidRDefault="00E11625" w:rsidP="00E11625">
      <w:pPr>
        <w:rPr>
          <w:rFonts w:ascii="Times New Roman" w:hAnsi="Times New Roman"/>
          <w:b/>
          <w:bCs/>
          <w:szCs w:val="24"/>
        </w:rPr>
      </w:pPr>
      <w:r w:rsidRPr="00B67685">
        <w:rPr>
          <w:rFonts w:ascii="Times New Roman" w:hAnsi="Times New Roman"/>
          <w:b/>
          <w:bCs/>
          <w:szCs w:val="24"/>
        </w:rPr>
        <w:t>«ШЛЯХОВА РЕМОНТНО-БУДIВЕЛЬНА ДIЛЬНИЦЯ № 7»</w:t>
      </w:r>
      <w:r w:rsidRPr="00B67685">
        <w:rPr>
          <w:rFonts w:ascii="Times New Roman" w:hAnsi="Times New Roman"/>
          <w:b/>
          <w:bCs/>
          <w:szCs w:val="24"/>
        </w:rPr>
        <w:tab/>
        <w:t xml:space="preserve">         Віктор ГЛУЩЕНКО</w:t>
      </w:r>
    </w:p>
    <w:p w:rsidR="008C2A41" w:rsidRPr="00E11625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2A41" w:rsidRPr="00E11625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7679"/>
    <w:rsid w:val="00E11625"/>
    <w:rsid w:val="00EC6212"/>
    <w:rsid w:val="00ED317E"/>
    <w:rsid w:val="00EE76D3"/>
    <w:rsid w:val="00EF38F6"/>
    <w:rsid w:val="00F05DE1"/>
    <w:rsid w:val="00F6749D"/>
    <w:rsid w:val="00F8042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EBB3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776F5-3422-4912-A560-576BFF5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2</cp:revision>
  <cp:lastPrinted>2024-12-19T20:01:00Z</cp:lastPrinted>
  <dcterms:created xsi:type="dcterms:W3CDTF">2025-09-17T18:15:00Z</dcterms:created>
  <dcterms:modified xsi:type="dcterms:W3CDTF">2025-09-18T17:58:00Z</dcterms:modified>
</cp:coreProperties>
</file>